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8BCC" w14:textId="032FB92F" w:rsidR="00E10EC4" w:rsidRDefault="00E10EC4" w:rsidP="00E10EC4">
      <w:pPr>
        <w:pStyle w:val="Title"/>
        <w:jc w:val="center"/>
      </w:pPr>
      <w:r>
        <w:t>INF6804 – TP1</w:t>
      </w:r>
    </w:p>
    <w:p w14:paraId="2504BD94" w14:textId="0198EEEF" w:rsidR="00E10EC4" w:rsidRDefault="00E10EC4" w:rsidP="00E10EC4">
      <w:pPr>
        <w:pStyle w:val="Heading1"/>
        <w:jc w:val="center"/>
      </w:pPr>
      <w:r>
        <w:t>Description et comparaison de ré</w:t>
      </w:r>
      <w:r w:rsidRPr="00E10EC4">
        <w:t>g</w:t>
      </w:r>
      <w:r>
        <w:t>ions d’intérêt</w:t>
      </w:r>
    </w:p>
    <w:p w14:paraId="6810E50D" w14:textId="3C463E6A" w:rsidR="00E10EC4" w:rsidRDefault="00E10EC4" w:rsidP="00E10EC4">
      <w:pPr>
        <w:pStyle w:val="Heading2"/>
      </w:pPr>
      <w:r>
        <w:t>Introduction</w:t>
      </w:r>
    </w:p>
    <w:p w14:paraId="42575615" w14:textId="4E0601AC" w:rsidR="00E10EC4" w:rsidRDefault="00E10EC4" w:rsidP="00E10EC4">
      <w:r>
        <w:t>La comparaison d’image est une question importante en vision par ordinateur, de nombreuses applications requirent la possibilité</w:t>
      </w:r>
      <w:r w:rsidRPr="00E10EC4">
        <w:t xml:space="preserve"> </w:t>
      </w:r>
      <w:r>
        <w:t>de trouver des images similaires par rapport à</w:t>
      </w:r>
      <w:r w:rsidRPr="00E10EC4">
        <w:t xml:space="preserve"> </w:t>
      </w:r>
      <w:r>
        <w:t>une image cible. Ces applications peuvent être varié</w:t>
      </w:r>
      <w:r w:rsidRPr="00E10EC4">
        <w:t>e</w:t>
      </w:r>
      <w:r>
        <w:t>s comme de la classification d’image ou de la recommandation d’image similaires, et bien plus encore.</w:t>
      </w:r>
    </w:p>
    <w:p w14:paraId="69663E47" w14:textId="384DCA00" w:rsidR="00E10EC4" w:rsidRPr="006C5532" w:rsidRDefault="00E10EC4" w:rsidP="00E10EC4">
      <w:r>
        <w:t>L’état de l’art actuel en termes de vision par ordinateur et de manipulation d’images est principalement concentré</w:t>
      </w:r>
      <w:r w:rsidRPr="00E10EC4">
        <w:t xml:space="preserve"> </w:t>
      </w:r>
      <w:r>
        <w:t>autour des ré</w:t>
      </w:r>
      <w:r w:rsidRPr="00E10EC4">
        <w:t>s</w:t>
      </w:r>
      <w:r>
        <w:t>eaux de neurones (particulièrement les ré</w:t>
      </w:r>
      <w:r w:rsidRPr="00E10EC4">
        <w:t>s</w:t>
      </w:r>
      <w:r>
        <w:t xml:space="preserve">eaux de neurones convolutifs) et du Machine Learning. Cependant, </w:t>
      </w:r>
      <w:r w:rsidR="00B410E7">
        <w:t>il fut une époque avant la grande démocratisation du Machine Learning, ou les chercheurs et ingénieurs spécialisés en vision par ordinateur on du trouver des méthodes afin de parvenir</w:t>
      </w:r>
      <w:r w:rsidR="006C5532">
        <w:t xml:space="preserve"> à </w:t>
      </w:r>
      <w:r w:rsidR="006C5532" w:rsidRPr="006C5532">
        <w:t>comparer des images.</w:t>
      </w:r>
    </w:p>
    <w:p w14:paraId="2F9FA026" w14:textId="6AF9F047" w:rsidR="006C5532" w:rsidRPr="00741E1D" w:rsidRDefault="006C5532" w:rsidP="00E10EC4">
      <w:r>
        <w:t xml:space="preserve">Les méthodes que nous allons étudier dans ce TP </w:t>
      </w:r>
      <w:r w:rsidR="00741E1D">
        <w:t>sont basées</w:t>
      </w:r>
      <w:r w:rsidR="00741E1D" w:rsidRPr="00741E1D">
        <w:t xml:space="preserve"> </w:t>
      </w:r>
      <w:r w:rsidR="00741E1D">
        <w:t>sur un workflow en deux étapes principales : on utilise d’abord un descripteur afin d’obtenir une description des images manipulable algorithmiquement, puis on utilise un comparateur qui va servir à trouver la similarité</w:t>
      </w:r>
      <w:r w:rsidR="00741E1D" w:rsidRPr="00741E1D">
        <w:t xml:space="preserve"> </w:t>
      </w:r>
      <w:r w:rsidR="00741E1D">
        <w:t>ou la distance entre de description d’image. Dans ce TP, nous allons nous intéresser particulièrement à</w:t>
      </w:r>
      <w:r w:rsidR="00741E1D" w:rsidRPr="00741E1D">
        <w:t xml:space="preserve"> d</w:t>
      </w:r>
      <w:r w:rsidR="00741E1D">
        <w:t>eux de ces descripteurs.</w:t>
      </w:r>
    </w:p>
    <w:p w14:paraId="28ACEA06" w14:textId="31A72DF5" w:rsidR="00E10EC4" w:rsidRPr="00E10EC4" w:rsidRDefault="00E10EC4" w:rsidP="00E10EC4">
      <w:pPr>
        <w:pStyle w:val="Heading2"/>
      </w:pPr>
      <w:r>
        <w:t>Matrices de co-occurrence et modè</w:t>
      </w:r>
      <w:r w:rsidRPr="00E10EC4">
        <w:t>l</w:t>
      </w:r>
      <w:r>
        <w:t>es binaires locaux</w:t>
      </w:r>
    </w:p>
    <w:p w14:paraId="4FEE8159" w14:textId="1EF33EE3" w:rsidR="00C42423" w:rsidRDefault="00C42423"/>
    <w:sectPr w:rsidR="00C42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EA0"/>
    <w:rsid w:val="000B23D8"/>
    <w:rsid w:val="006C5532"/>
    <w:rsid w:val="00741E1D"/>
    <w:rsid w:val="00B410E7"/>
    <w:rsid w:val="00B651BC"/>
    <w:rsid w:val="00C145ED"/>
    <w:rsid w:val="00C42423"/>
    <w:rsid w:val="00DC46AC"/>
    <w:rsid w:val="00E10EC4"/>
    <w:rsid w:val="00E4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A0614"/>
  <w15:chartTrackingRefBased/>
  <w15:docId w15:val="{60A7143A-AE1E-4CE1-A094-0198BDFC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EC4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EC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45305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EC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EC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C57C0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E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57C0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E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C57C0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E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45305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E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4530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E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45305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E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45305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EC4"/>
    <w:rPr>
      <w:rFonts w:asciiTheme="majorHAnsi" w:eastAsiaTheme="majorEastAsia" w:hAnsiTheme="majorHAnsi" w:cstheme="majorBidi"/>
      <w:color w:val="845305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10EC4"/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0EC4"/>
    <w:rPr>
      <w:rFonts w:asciiTheme="majorHAnsi" w:eastAsiaTheme="majorEastAsia" w:hAnsiTheme="majorHAnsi" w:cstheme="majorBidi"/>
      <w:color w:val="C57C0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EC4"/>
    <w:rPr>
      <w:rFonts w:asciiTheme="majorHAnsi" w:eastAsiaTheme="majorEastAsia" w:hAnsiTheme="majorHAnsi" w:cstheme="majorBidi"/>
      <w:color w:val="C57C0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EC4"/>
    <w:rPr>
      <w:rFonts w:asciiTheme="majorHAnsi" w:eastAsiaTheme="majorEastAsia" w:hAnsiTheme="majorHAnsi" w:cstheme="majorBidi"/>
      <w:caps/>
      <w:color w:val="C57C0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EC4"/>
    <w:rPr>
      <w:rFonts w:asciiTheme="majorHAnsi" w:eastAsiaTheme="majorEastAsia" w:hAnsiTheme="majorHAnsi" w:cstheme="majorBidi"/>
      <w:i/>
      <w:iCs/>
      <w:caps/>
      <w:color w:val="845305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EC4"/>
    <w:rPr>
      <w:rFonts w:asciiTheme="majorHAnsi" w:eastAsiaTheme="majorEastAsia" w:hAnsiTheme="majorHAnsi" w:cstheme="majorBidi"/>
      <w:b/>
      <w:bCs/>
      <w:color w:val="84530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EC4"/>
    <w:rPr>
      <w:rFonts w:asciiTheme="majorHAnsi" w:eastAsiaTheme="majorEastAsia" w:hAnsiTheme="majorHAnsi" w:cstheme="majorBidi"/>
      <w:b/>
      <w:bCs/>
      <w:i/>
      <w:iCs/>
      <w:color w:val="845305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EC4"/>
    <w:rPr>
      <w:rFonts w:asciiTheme="majorHAnsi" w:eastAsiaTheme="majorEastAsia" w:hAnsiTheme="majorHAnsi" w:cstheme="majorBidi"/>
      <w:i/>
      <w:iCs/>
      <w:color w:val="845305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0EC4"/>
    <w:pPr>
      <w:spacing w:line="240" w:lineRule="auto"/>
    </w:pPr>
    <w:rPr>
      <w:b/>
      <w:bCs/>
      <w:smallCaps/>
      <w:color w:val="4A5356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10EC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A5356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0EC4"/>
    <w:rPr>
      <w:rFonts w:asciiTheme="majorHAnsi" w:eastAsiaTheme="majorEastAsia" w:hAnsiTheme="majorHAnsi" w:cstheme="majorBidi"/>
      <w:caps/>
      <w:color w:val="4A5356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EC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6A21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0EC4"/>
    <w:rPr>
      <w:rFonts w:asciiTheme="majorHAnsi" w:eastAsiaTheme="majorEastAsia" w:hAnsiTheme="majorHAnsi" w:cstheme="majorBidi"/>
      <w:color w:val="F6A21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10EC4"/>
    <w:rPr>
      <w:b/>
      <w:bCs/>
    </w:rPr>
  </w:style>
  <w:style w:type="character" w:styleId="Emphasis">
    <w:name w:val="Emphasis"/>
    <w:basedOn w:val="DefaultParagraphFont"/>
    <w:uiPriority w:val="20"/>
    <w:qFormat/>
    <w:rsid w:val="00E10EC4"/>
    <w:rPr>
      <w:i/>
      <w:iCs/>
    </w:rPr>
  </w:style>
  <w:style w:type="paragraph" w:styleId="NoSpacing">
    <w:name w:val="No Spacing"/>
    <w:uiPriority w:val="1"/>
    <w:qFormat/>
    <w:rsid w:val="00E10E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0EC4"/>
    <w:pPr>
      <w:spacing w:before="120" w:after="120"/>
      <w:ind w:left="720"/>
    </w:pPr>
    <w:rPr>
      <w:color w:val="4A5356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0EC4"/>
    <w:rPr>
      <w:color w:val="4A5356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EC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A5356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EC4"/>
    <w:rPr>
      <w:rFonts w:asciiTheme="majorHAnsi" w:eastAsiaTheme="majorEastAsia" w:hAnsiTheme="majorHAnsi" w:cstheme="majorBidi"/>
      <w:color w:val="4A5356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0EC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0EC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0EC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10EC4"/>
    <w:rPr>
      <w:b/>
      <w:bCs/>
      <w:smallCaps/>
      <w:color w:val="4A5356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10EC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0EC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Parcel">
  <a:themeElements>
    <a:clrScheme name="Parcel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Parcel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2F53-7932-4B7D-A789-4E09BA21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GOLL</dc:creator>
  <cp:keywords/>
  <dc:description/>
  <cp:lastModifiedBy>Sébastien GOLL</cp:lastModifiedBy>
  <cp:revision>3</cp:revision>
  <dcterms:created xsi:type="dcterms:W3CDTF">2024-01-24T14:22:00Z</dcterms:created>
  <dcterms:modified xsi:type="dcterms:W3CDTF">2024-01-24T14:49:00Z</dcterms:modified>
</cp:coreProperties>
</file>